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A94AA2" w:rsidRPr="00A94AA2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begin"/>
          </w: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instrText xml:space="preserve"> TOC \o "1-3" \h \z \u </w:instrText>
          </w:r>
          <w:r w:rsidRPr="00B43BE3">
            <w:rPr>
              <w:rFonts w:ascii="Times New Roman" w:hAnsi="Times New Roman" w:cs="Times New Roman"/>
              <w:i w:val="0"/>
              <w:sz w:val="28"/>
              <w:szCs w:val="28"/>
            </w:rPr>
            <w:fldChar w:fldCharType="separate"/>
          </w:r>
          <w:hyperlink w:anchor="_Toc10191654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A94AA2"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54 \h </w:instrTex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55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55 \h </w:instrTex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6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6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7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7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8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8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59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59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0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0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1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1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2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2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3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3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4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4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5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5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6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6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91667" w:history="1"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A94AA2" w:rsidRPr="00A94AA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Диаграмма состояний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1667 \h </w:instrTex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AA2" w:rsidRPr="00A94A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68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68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69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A94AA2"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69 \h </w:instrTex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1670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A94AA2" w:rsidRPr="00A94A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A94AA2" w:rsidRPr="00A94AA2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191670 \h </w:instrTex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A94AA2" w:rsidRPr="00A94AA2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1" w:history="1">
            <w:r w:rsidR="00A94AA2" w:rsidRPr="00A94AA2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3.1 Smoke testing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1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2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2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3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3 Check-List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3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4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4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AA2" w:rsidRPr="00A94AA2" w:rsidRDefault="00FD3F75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1675" w:history="1">
            <w:r w:rsidR="00A94AA2" w:rsidRPr="00A94AA2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5  Conformation testing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91675 \h </w:instrTex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A94AA2" w:rsidRPr="00A94AA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B43BE3" w:rsidRDefault="00837CF5" w:rsidP="00837CF5">
          <w:pPr>
            <w:pStyle w:val="af"/>
            <w:rPr>
              <w:rFonts w:ascii="Times New Roman" w:hAnsi="Times New Roman" w:cs="Times New Roman"/>
            </w:rPr>
          </w:pPr>
          <w:r w:rsidRPr="00B43BE3">
            <w:rPr>
              <w:rFonts w:ascii="Times New Roman" w:hAnsi="Times New Roman" w:cs="Times New Roman"/>
            </w:rPr>
            <w:fldChar w:fldCharType="end"/>
          </w:r>
        </w:p>
        <w:p w:rsidR="009D4754" w:rsidRDefault="00FD3F75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191654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191655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191656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191657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0" w:name="_Toc10191658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191659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191660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191661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191662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1916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19166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191665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</w:t>
      </w:r>
      <w:proofErr w:type="gramStart"/>
      <w:r>
        <w:rPr>
          <w:rFonts w:ascii="Times New Roman" w:eastAsia="Times New Roman" w:hAnsi="Times New Roman"/>
          <w:sz w:val="28"/>
        </w:rPr>
        <w:t>р(</w:t>
      </w:r>
      <w:proofErr w:type="gramEnd"/>
      <w:r>
        <w:rPr>
          <w:rFonts w:ascii="Times New Roman" w:eastAsia="Times New Roman" w:hAnsi="Times New Roman"/>
          <w:sz w:val="28"/>
        </w:rPr>
        <w:t>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19166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19166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>Рис. 7 Диаграмма активности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191668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191669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191670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191671"/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3.1 Smoke 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10191672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6D4A6F" w:rsidRDefault="006D4A6F" w:rsidP="006D4A6F"/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4601FA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601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191673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3.3 Check-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ные символы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%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пустое пол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10191674"/>
    </w:p>
    <w:p w:rsidR="00272DEE" w:rsidRPr="00272DEE" w:rsidRDefault="00272DEE" w:rsidP="00272DEE"/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72DEE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272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272D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6"/>
    </w:p>
    <w:p w:rsidR="00272DEE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  <w:bookmarkStart w:id="117" w:name="_GoBack"/>
      <w:bookmarkEnd w:id="117"/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Pr="00B12B8C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191675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Confo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16AAF" w:rsidRPr="00B12B8C" w:rsidSect="004406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1D" w:rsidRDefault="003E361D" w:rsidP="005F1333">
      <w:pPr>
        <w:spacing w:after="0" w:line="240" w:lineRule="auto"/>
      </w:pPr>
      <w:r>
        <w:separator/>
      </w:r>
    </w:p>
  </w:endnote>
  <w:endnote w:type="continuationSeparator" w:id="0">
    <w:p w:rsidR="003E361D" w:rsidRDefault="003E361D" w:rsidP="005F1333">
      <w:pPr>
        <w:spacing w:after="0" w:line="240" w:lineRule="auto"/>
      </w:pPr>
      <w:r>
        <w:continuationSeparator/>
      </w:r>
    </w:p>
  </w:endnote>
  <w:endnote w:type="continuationNotice" w:id="1">
    <w:p w:rsidR="003E361D" w:rsidRDefault="003E3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FD3F75" w:rsidRDefault="00FD3F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B5">
          <w:rPr>
            <w:noProof/>
          </w:rPr>
          <w:t>12</w:t>
        </w:r>
        <w:r>
          <w:fldChar w:fldCharType="end"/>
        </w:r>
      </w:p>
    </w:sdtContent>
  </w:sdt>
  <w:p w:rsidR="00FD3F75" w:rsidRDefault="00FD3F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FD3F75" w:rsidRDefault="00FD3F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AB5">
          <w:rPr>
            <w:noProof/>
          </w:rPr>
          <w:t>15</w:t>
        </w:r>
        <w:r>
          <w:fldChar w:fldCharType="end"/>
        </w:r>
      </w:p>
    </w:sdtContent>
  </w:sdt>
  <w:p w:rsidR="00FD3F75" w:rsidRDefault="00FD3F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1D" w:rsidRDefault="003E361D" w:rsidP="005F1333">
      <w:pPr>
        <w:spacing w:after="0" w:line="240" w:lineRule="auto"/>
      </w:pPr>
      <w:r>
        <w:separator/>
      </w:r>
    </w:p>
  </w:footnote>
  <w:footnote w:type="continuationSeparator" w:id="0">
    <w:p w:rsidR="003E361D" w:rsidRDefault="003E361D" w:rsidP="005F1333">
      <w:pPr>
        <w:spacing w:after="0" w:line="240" w:lineRule="auto"/>
      </w:pPr>
      <w:r>
        <w:continuationSeparator/>
      </w:r>
    </w:p>
  </w:footnote>
  <w:footnote w:type="continuationNotice" w:id="1">
    <w:p w:rsidR="003E361D" w:rsidRDefault="003E3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F3474"/>
    <w:multiLevelType w:val="hybridMultilevel"/>
    <w:tmpl w:val="367EE0A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2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14"/>
  </w:num>
  <w:num w:numId="6">
    <w:abstractNumId w:val="25"/>
  </w:num>
  <w:num w:numId="7">
    <w:abstractNumId w:val="9"/>
  </w:num>
  <w:num w:numId="8">
    <w:abstractNumId w:val="13"/>
  </w:num>
  <w:num w:numId="9">
    <w:abstractNumId w:val="31"/>
  </w:num>
  <w:num w:numId="10">
    <w:abstractNumId w:val="26"/>
  </w:num>
  <w:num w:numId="11">
    <w:abstractNumId w:val="2"/>
  </w:num>
  <w:num w:numId="12">
    <w:abstractNumId w:val="24"/>
  </w:num>
  <w:num w:numId="13">
    <w:abstractNumId w:val="32"/>
  </w:num>
  <w:num w:numId="14">
    <w:abstractNumId w:val="19"/>
  </w:num>
  <w:num w:numId="15">
    <w:abstractNumId w:val="3"/>
  </w:num>
  <w:num w:numId="16">
    <w:abstractNumId w:val="1"/>
  </w:num>
  <w:num w:numId="17">
    <w:abstractNumId w:val="23"/>
  </w:num>
  <w:num w:numId="18">
    <w:abstractNumId w:val="21"/>
  </w:num>
  <w:num w:numId="19">
    <w:abstractNumId w:val="10"/>
  </w:num>
  <w:num w:numId="20">
    <w:abstractNumId w:val="18"/>
  </w:num>
  <w:num w:numId="21">
    <w:abstractNumId w:val="29"/>
  </w:num>
  <w:num w:numId="22">
    <w:abstractNumId w:val="22"/>
  </w:num>
  <w:num w:numId="23">
    <w:abstractNumId w:val="8"/>
  </w:num>
  <w:num w:numId="24">
    <w:abstractNumId w:val="17"/>
  </w:num>
  <w:num w:numId="25">
    <w:abstractNumId w:val="27"/>
  </w:num>
  <w:num w:numId="26">
    <w:abstractNumId w:val="5"/>
  </w:num>
  <w:num w:numId="27">
    <w:abstractNumId w:val="15"/>
  </w:num>
  <w:num w:numId="28">
    <w:abstractNumId w:val="20"/>
  </w:num>
  <w:num w:numId="29">
    <w:abstractNumId w:val="30"/>
  </w:num>
  <w:num w:numId="30">
    <w:abstractNumId w:val="16"/>
  </w:num>
  <w:num w:numId="31">
    <w:abstractNumId w:val="6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80AB5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92175"/>
    <w:rsid w:val="001A2C6D"/>
    <w:rsid w:val="001E1B3E"/>
    <w:rsid w:val="001E66A1"/>
    <w:rsid w:val="001F7490"/>
    <w:rsid w:val="00254198"/>
    <w:rsid w:val="00272DEE"/>
    <w:rsid w:val="00292AC8"/>
    <w:rsid w:val="00293F44"/>
    <w:rsid w:val="002B1010"/>
    <w:rsid w:val="002C0153"/>
    <w:rsid w:val="00311EA6"/>
    <w:rsid w:val="003325EB"/>
    <w:rsid w:val="0037627E"/>
    <w:rsid w:val="00392739"/>
    <w:rsid w:val="003E361D"/>
    <w:rsid w:val="004009A4"/>
    <w:rsid w:val="00421685"/>
    <w:rsid w:val="004308DE"/>
    <w:rsid w:val="004322AC"/>
    <w:rsid w:val="00440607"/>
    <w:rsid w:val="00443AE6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643A03"/>
    <w:rsid w:val="00651FC1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C088C"/>
    <w:rsid w:val="00926598"/>
    <w:rsid w:val="00965174"/>
    <w:rsid w:val="0097200E"/>
    <w:rsid w:val="00987AB6"/>
    <w:rsid w:val="009B750D"/>
    <w:rsid w:val="009C2C35"/>
    <w:rsid w:val="009D4754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81D35"/>
    <w:rsid w:val="00A82680"/>
    <w:rsid w:val="00A94AA2"/>
    <w:rsid w:val="00AA57C0"/>
    <w:rsid w:val="00AC73A4"/>
    <w:rsid w:val="00AF5CD2"/>
    <w:rsid w:val="00B06BB4"/>
    <w:rsid w:val="00B06D74"/>
    <w:rsid w:val="00B12B8C"/>
    <w:rsid w:val="00B43BE3"/>
    <w:rsid w:val="00B72EDB"/>
    <w:rsid w:val="00B935C7"/>
    <w:rsid w:val="00BB2476"/>
    <w:rsid w:val="00BF4652"/>
    <w:rsid w:val="00BF603B"/>
    <w:rsid w:val="00C04550"/>
    <w:rsid w:val="00C36EE9"/>
    <w:rsid w:val="00C46C17"/>
    <w:rsid w:val="00C60752"/>
    <w:rsid w:val="00C96171"/>
    <w:rsid w:val="00CA0D0F"/>
    <w:rsid w:val="00CB4888"/>
    <w:rsid w:val="00CB5954"/>
    <w:rsid w:val="00CB630C"/>
    <w:rsid w:val="00CC5E93"/>
    <w:rsid w:val="00CE29CD"/>
    <w:rsid w:val="00D14F77"/>
    <w:rsid w:val="00D2349D"/>
    <w:rsid w:val="00D52B50"/>
    <w:rsid w:val="00D716BF"/>
    <w:rsid w:val="00D91140"/>
    <w:rsid w:val="00DD2A58"/>
    <w:rsid w:val="00DD4E35"/>
    <w:rsid w:val="00E120E4"/>
    <w:rsid w:val="00E6683F"/>
    <w:rsid w:val="00E76CE7"/>
    <w:rsid w:val="00ED5DEC"/>
    <w:rsid w:val="00F84076"/>
    <w:rsid w:val="00F91E25"/>
    <w:rsid w:val="00FD3F7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A60D-DCE9-4C66-AD44-5E23ABA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25</cp:revision>
  <cp:lastPrinted>2019-05-07T19:18:00Z</cp:lastPrinted>
  <dcterms:created xsi:type="dcterms:W3CDTF">2019-05-07T18:40:00Z</dcterms:created>
  <dcterms:modified xsi:type="dcterms:W3CDTF">2019-05-31T18:22:00Z</dcterms:modified>
</cp:coreProperties>
</file>